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Федера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осударствен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автономно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образовате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чреждени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высше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профессионально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образования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>«</w:t>
      </w:r>
      <w:r w:rsidRPr="00262D4C">
        <w:rPr>
          <w:rFonts w:ascii="Serif" w:hAnsi="Serif" w:cs="Calibri"/>
          <w:sz w:val="28"/>
          <w:szCs w:val="28"/>
          <w:lang w:eastAsia="ja-JP"/>
        </w:rPr>
        <w:t>СИБИРСКИ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ФЕДЕРАЛЬНЫ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НИВЕРСИТЕТ</w:t>
      </w:r>
      <w:r w:rsidRPr="00262D4C">
        <w:rPr>
          <w:rFonts w:ascii="Serif" w:hAnsi="Serif" w:cs="Liberation Serif"/>
          <w:sz w:val="28"/>
          <w:szCs w:val="28"/>
          <w:lang w:eastAsia="ja-JP"/>
        </w:rPr>
        <w:t>»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Институ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космически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нформационны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ологий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афедр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вычислительно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ики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/>
          <w:bCs/>
          <w:sz w:val="28"/>
          <w:szCs w:val="28"/>
          <w:lang w:eastAsia="ja-JP"/>
        </w:rPr>
      </w:pP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</w:p>
    <w:p w:rsidR="009C0D8D" w:rsidRPr="00F869E0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32"/>
          <w:szCs w:val="32"/>
          <w:lang w:eastAsia="ja-JP"/>
        </w:rPr>
      </w:pP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ОТЧЕТ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ПО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ЛАБОРАТОРНОЙ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РАБОТЕ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№</w:t>
      </w:r>
      <w:r w:rsidR="00F869E0" w:rsidRPr="00F869E0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12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Cs/>
          <w:sz w:val="32"/>
          <w:szCs w:val="32"/>
          <w:lang w:eastAsia="ja-JP"/>
        </w:rPr>
      </w:pPr>
      <w:r w:rsidRPr="00262D4C">
        <w:rPr>
          <w:rFonts w:ascii="Serif" w:hAnsi="Serif" w:cs="Liberation Serif"/>
          <w:bCs/>
          <w:sz w:val="32"/>
          <w:szCs w:val="32"/>
          <w:lang w:eastAsia="ja-JP"/>
        </w:rPr>
        <w:t>(вариант 7)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772A01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Тем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работы</w:t>
      </w:r>
    </w:p>
    <w:p w:rsidR="002C5018" w:rsidRPr="00772A01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C1901" w:rsidRPr="00F869E0" w:rsidRDefault="00F869E0" w:rsidP="00F869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lang w:eastAsia="ja-JP"/>
        </w:rPr>
      </w:pPr>
      <w:r>
        <w:rPr>
          <w:rFonts w:asciiTheme="minorHAnsi" w:hAnsiTheme="minorHAnsi"/>
          <w:sz w:val="32"/>
          <w:szCs w:val="32"/>
        </w:rPr>
        <w:t>Двумерные массивы</w:t>
      </w: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P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Преподаватель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___________         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proofErr w:type="spellStart"/>
      <w:r w:rsidRPr="00262D4C">
        <w:rPr>
          <w:rFonts w:ascii="Serif" w:hAnsi="Serif" w:cs="Liberation Serif"/>
          <w:sz w:val="28"/>
          <w:szCs w:val="28"/>
          <w:lang w:eastAsia="ja-JP"/>
        </w:rPr>
        <w:t>Покидышева</w:t>
      </w:r>
      <w:proofErr w:type="spellEnd"/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Л. И.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                                              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Студен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р. КИ-15 08 Б, Войченко В.В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  <w:t xml:space="preserve">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___________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</w:t>
      </w:r>
    </w:p>
    <w:p w:rsidR="009C0D8D" w:rsidRDefault="009C0D8D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244C77" w:rsidRPr="00794FF6" w:rsidRDefault="00244C77" w:rsidP="00772A01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C5489C" w:rsidRPr="00F869E0" w:rsidRDefault="009C0D8D" w:rsidP="00772A01">
      <w:pPr>
        <w:jc w:val="center"/>
        <w:rPr>
          <w:rFonts w:asciiTheme="minorHAnsi" w:hAnsiTheme="minorHAnsi" w:cs="Liberation Serif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расноярск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2015</w:t>
      </w:r>
    </w:p>
    <w:p w:rsidR="00710791" w:rsidRPr="00262D4C" w:rsidRDefault="00710791" w:rsidP="00710791">
      <w:pPr>
        <w:rPr>
          <w:rFonts w:ascii="Serif" w:hAnsi="Serif" w:hint="eastAsia"/>
          <w:b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Цель работы</w:t>
      </w:r>
    </w:p>
    <w:p w:rsidR="00710791" w:rsidRPr="00F869E0" w:rsidRDefault="00F869E0" w:rsidP="00DC640B">
      <w:pPr>
        <w:spacing w:after="0"/>
        <w:rPr>
          <w:rFonts w:ascii="Serif" w:hAnsi="Serif" w:hint="eastAsia"/>
          <w:b/>
          <w:color w:val="333333"/>
          <w:sz w:val="26"/>
          <w:szCs w:val="26"/>
          <w:shd w:val="clear" w:color="auto" w:fill="FFFFFF"/>
        </w:rPr>
      </w:pPr>
      <w:r w:rsidRPr="00F869E0">
        <w:rPr>
          <w:rFonts w:ascii="Serif" w:hAnsi="Serif"/>
          <w:sz w:val="26"/>
          <w:szCs w:val="26"/>
        </w:rPr>
        <w:t>освоение основных приемов обработки двумерных массивов, методов доступа к элементам массивов, их реорганизации и модификации</w:t>
      </w:r>
    </w:p>
    <w:p w:rsidR="006426D3" w:rsidRPr="00F869E0" w:rsidRDefault="006426D3" w:rsidP="009374EE">
      <w:pPr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</w:p>
    <w:p w:rsidR="009C0D8D" w:rsidRPr="00262D4C" w:rsidRDefault="009C0D8D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  <w:r w:rsidRPr="00262D4C">
        <w:rPr>
          <w:rFonts w:ascii="Serif" w:hAnsi="Serif"/>
          <w:b/>
          <w:color w:val="333333"/>
          <w:sz w:val="24"/>
          <w:szCs w:val="24"/>
          <w:shd w:val="clear" w:color="auto" w:fill="FFFFFF"/>
        </w:rPr>
        <w:t>Задание 1</w:t>
      </w:r>
    </w:p>
    <w:p w:rsidR="006426D3" w:rsidRPr="00F869E0" w:rsidRDefault="00F869E0" w:rsidP="00D6088C">
      <w:pPr>
        <w:shd w:val="clear" w:color="auto" w:fill="FFFFFF"/>
        <w:spacing w:after="0" w:line="263" w:lineRule="atLeast"/>
        <w:rPr>
          <w:rFonts w:ascii="Serif" w:hAnsi="Serif" w:hint="eastAsia"/>
          <w:sz w:val="26"/>
          <w:szCs w:val="26"/>
        </w:rPr>
      </w:pPr>
      <w:r w:rsidRPr="00F869E0">
        <w:rPr>
          <w:rFonts w:ascii="Serif" w:hAnsi="Serif"/>
          <w:sz w:val="26"/>
          <w:szCs w:val="26"/>
        </w:rPr>
        <w:t>Разработать, отладить, продемонстрировать и защитить преподавателю графическую схему алгоритма и составить программу, решающую следующую задачу:</w:t>
      </w:r>
    </w:p>
    <w:p w:rsidR="006426D3" w:rsidRPr="00BF189F" w:rsidRDefault="006426D3" w:rsidP="00D6088C">
      <w:pPr>
        <w:shd w:val="clear" w:color="auto" w:fill="FFFFFF"/>
        <w:spacing w:after="0" w:line="263" w:lineRule="atLeast"/>
        <w:rPr>
          <w:rFonts w:ascii="Ыукша" w:hAnsi="Ыукша" w:hint="eastAsia"/>
          <w:sz w:val="26"/>
          <w:szCs w:val="26"/>
        </w:rPr>
      </w:pPr>
      <w:r w:rsidRPr="00BF189F">
        <w:rPr>
          <w:rFonts w:ascii="Ыукша" w:hAnsi="Ыукша"/>
          <w:sz w:val="26"/>
          <w:szCs w:val="26"/>
        </w:rPr>
        <w:t>7 вариант:</w:t>
      </w:r>
    </w:p>
    <w:p w:rsidR="006426D3" w:rsidRPr="006426D3" w:rsidRDefault="00984026" w:rsidP="00F869E0">
      <w:pPr>
        <w:shd w:val="clear" w:color="auto" w:fill="FFFFFF"/>
        <w:spacing w:after="0" w:line="263" w:lineRule="atLeast"/>
        <w:jc w:val="center"/>
        <w:rPr>
          <w:rFonts w:asciiTheme="minorHAnsi" w:hAnsiTheme="minorHAnsi"/>
          <w:sz w:val="24"/>
          <w:szCs w:val="24"/>
        </w:rPr>
      </w:pPr>
      <w:r w:rsidRPr="007F2738"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5pt">
            <v:imagedata r:id="rId6" o:title=""/>
          </v:shape>
        </w:pict>
      </w: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C91C01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C91C01" w:rsidRPr="00C91C01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C1753F" w:rsidRPr="008E226E" w:rsidRDefault="00C1753F" w:rsidP="00C175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Схема алгоритма</w:t>
      </w:r>
      <w:r w:rsidRPr="00262D4C">
        <w:rPr>
          <w:rFonts w:ascii="Serif" w:hAnsi="Serif"/>
          <w:b/>
          <w:sz w:val="24"/>
          <w:szCs w:val="24"/>
        </w:rPr>
        <w:t xml:space="preserve"> программы </w:t>
      </w:r>
      <w:r>
        <w:rPr>
          <w:rFonts w:asciiTheme="minorHAnsi" w:hAnsiTheme="minorHAnsi"/>
          <w:b/>
          <w:sz w:val="24"/>
          <w:szCs w:val="24"/>
        </w:rPr>
        <w:t>1</w:t>
      </w:r>
    </w:p>
    <w:p w:rsidR="006426D3" w:rsidRDefault="00984026" w:rsidP="0016617E">
      <w:pPr>
        <w:shd w:val="clear" w:color="auto" w:fill="FFFFFF"/>
        <w:spacing w:after="0" w:line="263" w:lineRule="atLeast"/>
        <w:jc w:val="center"/>
        <w:rPr>
          <w:rFonts w:asciiTheme="minorHAnsi" w:hAnsiTheme="minorHAnsi"/>
          <w:sz w:val="24"/>
          <w:szCs w:val="24"/>
        </w:rPr>
      </w:pPr>
      <w:r w:rsidRPr="007F2738">
        <w:rPr>
          <w:rFonts w:asciiTheme="minorHAnsi" w:hAnsiTheme="minorHAnsi"/>
          <w:sz w:val="24"/>
          <w:szCs w:val="24"/>
        </w:rPr>
        <w:pict>
          <v:shape id="_x0000_i1026" type="#_x0000_t75" style="width:467.25pt;height:318.75pt">
            <v:imagedata r:id="rId7" o:title=""/>
          </v:shape>
        </w:pict>
      </w: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C91C01" w:rsidRDefault="00C91C01" w:rsidP="009374EE">
      <w:pPr>
        <w:rPr>
          <w:rFonts w:asciiTheme="minorHAnsi" w:hAnsiTheme="minorHAnsi"/>
          <w:sz w:val="24"/>
          <w:szCs w:val="24"/>
          <w:lang w:val="en-US"/>
        </w:rPr>
      </w:pPr>
    </w:p>
    <w:p w:rsidR="009C0D8D" w:rsidRPr="008E226E" w:rsidRDefault="009C0D8D" w:rsidP="009374EE">
      <w:pPr>
        <w:rPr>
          <w:rFonts w:asciiTheme="minorHAnsi" w:hAnsiTheme="minorHAnsi"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 w:rsidR="00DB3B65">
        <w:rPr>
          <w:rFonts w:asciiTheme="minorHAnsi" w:hAnsiTheme="minorHAnsi"/>
          <w:b/>
          <w:sz w:val="24"/>
          <w:szCs w:val="24"/>
        </w:rPr>
        <w:t>1</w:t>
      </w:r>
    </w:p>
    <w:p w:rsidR="0090179C" w:rsidRPr="0016617E" w:rsidRDefault="00794FF6" w:rsidP="00794FF6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16617E">
        <w:rPr>
          <w:rFonts w:ascii="Serif" w:hAnsi="Serif" w:cs="Consolas"/>
          <w:color w:val="000000"/>
          <w:lang w:eastAsia="ru-RU"/>
        </w:rPr>
        <w:t>#</w:t>
      </w:r>
      <w:r w:rsidRPr="00794FF6">
        <w:rPr>
          <w:rFonts w:ascii="Serif" w:hAnsi="Serif" w:cs="Consolas"/>
          <w:color w:val="000000"/>
          <w:lang w:val="en-US" w:eastAsia="ru-RU"/>
        </w:rPr>
        <w:t>include</w:t>
      </w:r>
      <w:r w:rsidRPr="0016617E">
        <w:rPr>
          <w:rFonts w:ascii="Serif" w:hAnsi="Serif" w:cs="Consolas"/>
          <w:color w:val="000000"/>
          <w:lang w:eastAsia="ru-RU"/>
        </w:rPr>
        <w:t xml:space="preserve"> 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stdlib</w:t>
      </w:r>
      <w:proofErr w:type="spellEnd"/>
      <w:r w:rsidRPr="0016617E">
        <w:rPr>
          <w:rFonts w:ascii="Serif" w:hAnsi="Serif" w:cs="Consolas"/>
          <w:color w:val="000000"/>
          <w:lang w:eastAsia="ru-RU"/>
        </w:rPr>
        <w:t>&gt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#include 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ostream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&gt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#include 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locale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&gt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using namespace std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//--------------------------------------------------------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void view 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**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A,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n,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m)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{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&lt;&lt;"\n\n"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for 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=0;i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n;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++)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         for 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j=0;j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m;j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++)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          {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          if (!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j%m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))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&lt;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endl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;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        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&lt;&lt;A[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][j]&lt;&lt;' ';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          }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}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//--------------------------------------------------------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void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func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**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A,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n,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m)</w:t>
      </w:r>
    </w:p>
    <w:p w:rsidR="00EE3EC8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{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for 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=0;i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n;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++)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         for 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j=0;j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m;j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++)    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              A[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][j]=n-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}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//--------------------------------------------------------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main()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{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**A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n,m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,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;</w:t>
      </w:r>
    </w:p>
    <w:p w:rsidR="00794FF6" w:rsidRPr="0035634C" w:rsidRDefault="00794FF6" w:rsidP="00794FF6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setlocale</w:t>
      </w:r>
      <w:proofErr w:type="spellEnd"/>
      <w:r w:rsidRPr="0035634C">
        <w:rPr>
          <w:rFonts w:ascii="Serif" w:hAnsi="Serif" w:cs="Consolas"/>
          <w:color w:val="000000"/>
          <w:lang w:eastAsia="ru-RU"/>
        </w:rPr>
        <w:t xml:space="preserve"> (</w:t>
      </w:r>
      <w:r w:rsidRPr="00794FF6">
        <w:rPr>
          <w:rFonts w:ascii="Serif" w:hAnsi="Serif" w:cs="Consolas"/>
          <w:color w:val="000000"/>
          <w:lang w:val="en-US" w:eastAsia="ru-RU"/>
        </w:rPr>
        <w:t>LC</w:t>
      </w:r>
      <w:r w:rsidRPr="0035634C">
        <w:rPr>
          <w:rFonts w:ascii="Serif" w:hAnsi="Serif" w:cs="Consolas"/>
          <w:color w:val="000000"/>
          <w:lang w:eastAsia="ru-RU"/>
        </w:rPr>
        <w:t>_</w:t>
      </w:r>
      <w:r w:rsidRPr="00794FF6">
        <w:rPr>
          <w:rFonts w:ascii="Serif" w:hAnsi="Serif" w:cs="Consolas"/>
          <w:color w:val="000000"/>
          <w:lang w:val="en-US" w:eastAsia="ru-RU"/>
        </w:rPr>
        <w:t>ALL</w:t>
      </w:r>
      <w:r w:rsidRPr="0035634C">
        <w:rPr>
          <w:rFonts w:ascii="Serif" w:hAnsi="Serif" w:cs="Consolas"/>
          <w:color w:val="000000"/>
          <w:lang w:eastAsia="ru-RU"/>
        </w:rPr>
        <w:t>, "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Rus</w:t>
      </w:r>
      <w:proofErr w:type="spellEnd"/>
      <w:r w:rsidRPr="0035634C">
        <w:rPr>
          <w:rFonts w:ascii="Serif" w:hAnsi="Serif" w:cs="Consolas"/>
          <w:color w:val="000000"/>
          <w:lang w:eastAsia="ru-RU"/>
        </w:rPr>
        <w:t>");</w:t>
      </w:r>
    </w:p>
    <w:p w:rsidR="00794FF6" w:rsidRPr="00C86887" w:rsidRDefault="00794FF6" w:rsidP="00794FF6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C86887">
        <w:rPr>
          <w:rFonts w:ascii="Serif" w:hAnsi="Serif" w:cs="Consolas"/>
          <w:color w:val="000000"/>
          <w:lang w:eastAsia="ru-RU"/>
        </w:rPr>
        <w:t xml:space="preserve">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C86887">
        <w:rPr>
          <w:rFonts w:ascii="Serif" w:hAnsi="Serif" w:cs="Consolas"/>
          <w:color w:val="000000"/>
          <w:lang w:eastAsia="ru-RU"/>
        </w:rPr>
        <w:t>&lt;&lt;"</w:t>
      </w:r>
      <w:r w:rsidR="00C86887">
        <w:rPr>
          <w:rFonts w:asciiTheme="minorHAnsi" w:hAnsiTheme="minorHAnsi" w:cs="Consolas"/>
          <w:color w:val="000000"/>
          <w:lang w:eastAsia="ru-RU"/>
        </w:rPr>
        <w:t>Введите размерность двумерного массива</w:t>
      </w:r>
      <w:r w:rsidRPr="00C86887">
        <w:rPr>
          <w:rFonts w:ascii="Serif" w:hAnsi="Serif" w:cs="Consolas"/>
          <w:color w:val="000000"/>
          <w:lang w:eastAsia="ru-RU"/>
        </w:rPr>
        <w:t>: ";</w:t>
      </w:r>
    </w:p>
    <w:p w:rsidR="00794FF6" w:rsidRPr="0035634C" w:rsidRDefault="00794FF6" w:rsidP="00794FF6">
      <w:pPr>
        <w:spacing w:after="0"/>
        <w:rPr>
          <w:rFonts w:ascii="Serif" w:hAnsi="Serif" w:cs="Consolas" w:hint="eastAsia"/>
          <w:color w:val="000000"/>
          <w:lang w:eastAsia="ru-RU"/>
        </w:rPr>
      </w:pPr>
      <w:r w:rsidRPr="00C86887">
        <w:rPr>
          <w:rFonts w:ascii="Serif" w:hAnsi="Serif" w:cs="Consolas"/>
          <w:color w:val="000000"/>
          <w:lang w:eastAsia="ru-RU"/>
        </w:rPr>
        <w:t xml:space="preserve">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in</w:t>
      </w:r>
      <w:proofErr w:type="spellEnd"/>
      <w:r w:rsidRPr="0035634C">
        <w:rPr>
          <w:rFonts w:ascii="Serif" w:hAnsi="Serif" w:cs="Consolas"/>
          <w:color w:val="000000"/>
          <w:lang w:eastAsia="ru-RU"/>
        </w:rPr>
        <w:t>&gt;&gt;</w:t>
      </w:r>
      <w:r w:rsidRPr="00794FF6">
        <w:rPr>
          <w:rFonts w:ascii="Serif" w:hAnsi="Serif" w:cs="Consolas"/>
          <w:color w:val="000000"/>
          <w:lang w:val="en-US" w:eastAsia="ru-RU"/>
        </w:rPr>
        <w:t>n</w:t>
      </w:r>
      <w:r w:rsidRPr="0035634C">
        <w:rPr>
          <w:rFonts w:ascii="Serif" w:hAnsi="Serif" w:cs="Consolas"/>
          <w:color w:val="000000"/>
          <w:lang w:eastAsia="ru-RU"/>
        </w:rPr>
        <w:t>&gt;&gt;</w:t>
      </w:r>
      <w:r w:rsidRPr="00794FF6">
        <w:rPr>
          <w:rFonts w:ascii="Serif" w:hAnsi="Serif" w:cs="Consolas"/>
          <w:color w:val="000000"/>
          <w:lang w:val="en-US" w:eastAsia="ru-RU"/>
        </w:rPr>
        <w:t>m</w:t>
      </w:r>
      <w:r w:rsidRPr="0035634C">
        <w:rPr>
          <w:rFonts w:ascii="Serif" w:hAnsi="Serif" w:cs="Consolas"/>
          <w:color w:val="000000"/>
          <w:lang w:eastAsia="ru-RU"/>
        </w:rPr>
        <w:t>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A71C77">
        <w:rPr>
          <w:rFonts w:ascii="Serif" w:hAnsi="Serif" w:cs="Consolas"/>
          <w:color w:val="000000"/>
          <w:lang w:eastAsia="ru-RU"/>
        </w:rPr>
        <w:t xml:space="preserve">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cout</w:t>
      </w:r>
      <w:proofErr w:type="spellEnd"/>
      <w:r w:rsidRPr="00A71C77">
        <w:rPr>
          <w:rFonts w:ascii="Serif" w:hAnsi="Serif" w:cs="Consolas"/>
          <w:color w:val="000000"/>
          <w:lang w:eastAsia="ru-RU"/>
        </w:rPr>
        <w:t>&lt;&lt;"</w:t>
      </w:r>
      <w:r w:rsidR="00C86887">
        <w:rPr>
          <w:rFonts w:asciiTheme="minorHAnsi" w:hAnsiTheme="minorHAnsi" w:cs="Consolas"/>
          <w:color w:val="000000"/>
          <w:lang w:eastAsia="ru-RU"/>
        </w:rPr>
        <w:t xml:space="preserve">Массив </w:t>
      </w:r>
      <w:proofErr w:type="spellStart"/>
      <w:r w:rsidR="00C86887">
        <w:rPr>
          <w:rFonts w:asciiTheme="minorHAnsi" w:hAnsiTheme="minorHAnsi" w:cs="Consolas"/>
          <w:color w:val="000000"/>
          <w:lang w:eastAsia="ru-RU"/>
        </w:rPr>
        <w:t>размерностю</w:t>
      </w:r>
      <w:proofErr w:type="spellEnd"/>
      <w:r w:rsidRPr="00A71C77">
        <w:rPr>
          <w:rFonts w:ascii="Serif" w:hAnsi="Serif" w:cs="Consolas"/>
          <w:color w:val="000000"/>
          <w:lang w:eastAsia="ru-RU"/>
        </w:rPr>
        <w:t xml:space="preserve"> </w:t>
      </w:r>
      <w:r w:rsidRPr="0035634C">
        <w:rPr>
          <w:rFonts w:ascii="Serif" w:hAnsi="Serif" w:cs="Consolas"/>
          <w:color w:val="000000"/>
          <w:lang w:val="en-US" w:eastAsia="ru-RU"/>
        </w:rPr>
        <w:t>"&lt;&lt;</w:t>
      </w:r>
      <w:r w:rsidRPr="00794FF6">
        <w:rPr>
          <w:rFonts w:ascii="Serif" w:hAnsi="Serif" w:cs="Consolas"/>
          <w:color w:val="000000"/>
          <w:lang w:val="en-US" w:eastAsia="ru-RU"/>
        </w:rPr>
        <w:t>n</w:t>
      </w:r>
      <w:r w:rsidRPr="0035634C">
        <w:rPr>
          <w:rFonts w:ascii="Serif" w:hAnsi="Serif" w:cs="Consolas"/>
          <w:color w:val="000000"/>
          <w:lang w:val="en-US" w:eastAsia="ru-RU"/>
        </w:rPr>
        <w:t>&lt;&lt;"</w:t>
      </w:r>
      <w:r w:rsidRPr="00794FF6">
        <w:rPr>
          <w:rFonts w:ascii="Serif" w:hAnsi="Serif" w:cs="Consolas"/>
          <w:color w:val="000000"/>
          <w:lang w:val="en-US" w:eastAsia="ru-RU"/>
        </w:rPr>
        <w:t>x</w:t>
      </w:r>
      <w:r w:rsidRPr="0035634C">
        <w:rPr>
          <w:rFonts w:ascii="Serif" w:hAnsi="Serif" w:cs="Consolas"/>
          <w:color w:val="000000"/>
          <w:lang w:val="en-US" w:eastAsia="ru-RU"/>
        </w:rPr>
        <w:t>"&lt;&lt;</w:t>
      </w:r>
      <w:r w:rsidRPr="00794FF6">
        <w:rPr>
          <w:rFonts w:ascii="Serif" w:hAnsi="Serif" w:cs="Consolas"/>
          <w:color w:val="000000"/>
          <w:lang w:val="en-US" w:eastAsia="ru-RU"/>
        </w:rPr>
        <w:t>m</w:t>
      </w:r>
      <w:r w:rsidRPr="0035634C">
        <w:rPr>
          <w:rFonts w:ascii="Serif" w:hAnsi="Serif" w:cs="Consolas"/>
          <w:color w:val="000000"/>
          <w:lang w:val="en-US" w:eastAsia="ru-RU"/>
        </w:rPr>
        <w:t>&lt;&lt;":\</w:t>
      </w:r>
      <w:r w:rsidRPr="00794FF6">
        <w:rPr>
          <w:rFonts w:ascii="Serif" w:hAnsi="Serif" w:cs="Consolas"/>
          <w:color w:val="000000"/>
          <w:lang w:val="en-US" w:eastAsia="ru-RU"/>
        </w:rPr>
        <w:t>n</w:t>
      </w:r>
      <w:r w:rsidRPr="0035634C">
        <w:rPr>
          <w:rFonts w:ascii="Serif" w:hAnsi="Serif" w:cs="Consolas"/>
          <w:color w:val="000000"/>
          <w:lang w:val="en-US" w:eastAsia="ru-RU"/>
        </w:rPr>
        <w:t>"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A=new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*[n]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for 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=0;i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n;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++) A[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]=new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nt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[m]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func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A,n,m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)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  view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A,n,m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 xml:space="preserve">); 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for (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=0;i&lt;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n;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++) delete []A[</w:t>
      </w:r>
      <w:proofErr w:type="spellStart"/>
      <w:r w:rsidRPr="00794FF6">
        <w:rPr>
          <w:rFonts w:ascii="Serif" w:hAnsi="Serif" w:cs="Consolas"/>
          <w:color w:val="000000"/>
          <w:lang w:val="en-US" w:eastAsia="ru-RU"/>
        </w:rPr>
        <w:t>i</w:t>
      </w:r>
      <w:proofErr w:type="spellEnd"/>
      <w:r w:rsidRPr="00794FF6">
        <w:rPr>
          <w:rFonts w:ascii="Serif" w:hAnsi="Serif" w:cs="Consolas"/>
          <w:color w:val="000000"/>
          <w:lang w:val="en-US" w:eastAsia="ru-RU"/>
        </w:rPr>
        <w:t>]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 xml:space="preserve">   delete []A;</w:t>
      </w:r>
    </w:p>
    <w:p w:rsidR="00794FF6" w:rsidRPr="00794FF6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system("pause");</w:t>
      </w:r>
    </w:p>
    <w:p w:rsidR="00794FF6" w:rsidRPr="0035634C" w:rsidRDefault="00794FF6" w:rsidP="00794FF6">
      <w:pPr>
        <w:spacing w:after="0"/>
        <w:rPr>
          <w:rFonts w:ascii="Serif" w:hAnsi="Serif" w:cs="Consolas" w:hint="eastAsia"/>
          <w:color w:val="000000"/>
          <w:lang w:val="en-US" w:eastAsia="ru-RU"/>
        </w:rPr>
      </w:pPr>
      <w:r w:rsidRPr="00794FF6">
        <w:rPr>
          <w:rFonts w:ascii="Serif" w:hAnsi="Serif" w:cs="Consolas"/>
          <w:color w:val="000000"/>
          <w:lang w:val="en-US" w:eastAsia="ru-RU"/>
        </w:rPr>
        <w:t>return 0;</w:t>
      </w:r>
    </w:p>
    <w:p w:rsidR="00D635CD" w:rsidRPr="0035634C" w:rsidRDefault="00794FF6" w:rsidP="00794FF6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794FF6">
        <w:rPr>
          <w:rFonts w:ascii="Serif" w:hAnsi="Serif" w:cs="Consolas"/>
          <w:color w:val="000000"/>
          <w:lang w:eastAsia="ru-RU"/>
        </w:rPr>
        <w:t>}</w:t>
      </w:r>
    </w:p>
    <w:p w:rsidR="00B91252" w:rsidRPr="0035634C" w:rsidRDefault="00B91252" w:rsidP="00794FF6">
      <w:pPr>
        <w:spacing w:after="0"/>
        <w:rPr>
          <w:rFonts w:asciiTheme="minorHAnsi" w:hAnsiTheme="minorHAnsi" w:cs="Consolas"/>
          <w:color w:val="000000"/>
          <w:lang w:eastAsia="ru-RU"/>
        </w:rPr>
      </w:pPr>
    </w:p>
    <w:p w:rsidR="00B91252" w:rsidRDefault="00B91252" w:rsidP="00794FF6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C91C01" w:rsidRPr="00C91C01" w:rsidRDefault="00C91C01" w:rsidP="00794FF6">
      <w:pPr>
        <w:spacing w:after="0"/>
        <w:rPr>
          <w:rFonts w:asciiTheme="minorHAnsi" w:hAnsiTheme="minorHAnsi" w:cs="Consolas"/>
          <w:color w:val="000000"/>
          <w:lang w:val="en-US" w:eastAsia="ru-RU"/>
        </w:rPr>
      </w:pPr>
    </w:p>
    <w:p w:rsidR="00D75902" w:rsidRPr="00567DDF" w:rsidRDefault="00D75902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Тестов</w:t>
      </w:r>
      <w:r>
        <w:rPr>
          <w:rFonts w:ascii="Serif" w:hAnsi="Serif"/>
          <w:b/>
          <w:sz w:val="24"/>
          <w:szCs w:val="24"/>
        </w:rPr>
        <w:t xml:space="preserve">ые наборы данных для программы </w:t>
      </w:r>
      <w:r w:rsidRPr="00C645F8">
        <w:rPr>
          <w:rFonts w:asciiTheme="minorHAnsi" w:hAnsiTheme="minorHAnsi"/>
          <w:b/>
          <w:sz w:val="24"/>
          <w:szCs w:val="24"/>
        </w:rPr>
        <w:t>1</w:t>
      </w:r>
      <w:r w:rsidRPr="00262D4C">
        <w:rPr>
          <w:rFonts w:ascii="Serif" w:hAnsi="Serif"/>
          <w:b/>
          <w:sz w:val="24"/>
          <w:szCs w:val="24"/>
        </w:rPr>
        <w:t>:</w:t>
      </w:r>
      <w:r w:rsidRPr="00262D4C">
        <w:rPr>
          <w:rFonts w:ascii="Serif" w:hAnsi="Serif"/>
          <w:sz w:val="28"/>
          <w:szCs w:val="28"/>
        </w:rPr>
        <w:t xml:space="preserve"> </w:t>
      </w:r>
    </w:p>
    <w:p w:rsidR="00D75902" w:rsidRPr="00D75902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D75902" w:rsidRPr="00262D4C" w:rsidTr="0073555D">
        <w:tc>
          <w:tcPr>
            <w:tcW w:w="4785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D75902" w:rsidRPr="00262D4C" w:rsidRDefault="00D75902" w:rsidP="0073555D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D75902" w:rsidRPr="00262D4C" w:rsidTr="0073555D">
        <w:tc>
          <w:tcPr>
            <w:tcW w:w="4785" w:type="dxa"/>
          </w:tcPr>
          <w:p w:rsidR="002F45E0" w:rsidRPr="00A71C77" w:rsidRDefault="00A71C77" w:rsidP="0001599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Размерность </w:t>
            </w:r>
            <w:r w:rsidR="00015999">
              <w:rPr>
                <w:rFonts w:asciiTheme="minorHAnsi" w:hAnsiTheme="minorHAnsi"/>
                <w:sz w:val="28"/>
                <w:szCs w:val="28"/>
              </w:rPr>
              <w:t>матрицы</w:t>
            </w:r>
            <w:r>
              <w:rPr>
                <w:rFonts w:asciiTheme="minorHAnsi" w:hAnsiTheme="minorHAnsi"/>
                <w:sz w:val="28"/>
                <w:szCs w:val="28"/>
              </w:rPr>
              <w:t>: 3 2</w:t>
            </w:r>
          </w:p>
        </w:tc>
        <w:tc>
          <w:tcPr>
            <w:tcW w:w="4786" w:type="dxa"/>
          </w:tcPr>
          <w:p w:rsidR="00276A9A" w:rsidRDefault="00A71C77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3</w:t>
            </w:r>
            <w:proofErr w:type="spellEnd"/>
          </w:p>
          <w:p w:rsidR="00A71C77" w:rsidRDefault="00A71C77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2</w:t>
            </w:r>
            <w:proofErr w:type="spellEnd"/>
          </w:p>
          <w:p w:rsidR="00A71C77" w:rsidRPr="00276A9A" w:rsidRDefault="00A71C77" w:rsidP="00C645F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1</w:t>
            </w:r>
            <w:proofErr w:type="spellEnd"/>
          </w:p>
        </w:tc>
      </w:tr>
      <w:tr w:rsidR="00D75902" w:rsidRPr="00262D4C" w:rsidTr="0073555D">
        <w:tc>
          <w:tcPr>
            <w:tcW w:w="4785" w:type="dxa"/>
            <w:tcBorders>
              <w:bottom w:val="single" w:sz="4" w:space="0" w:color="000000"/>
            </w:tcBorders>
          </w:tcPr>
          <w:p w:rsidR="003A0761" w:rsidRPr="00601279" w:rsidRDefault="00A71C77" w:rsidP="0073555D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Размерность </w:t>
            </w:r>
            <w:r w:rsidR="00015999">
              <w:rPr>
                <w:rFonts w:asciiTheme="minorHAnsi" w:hAnsiTheme="minorHAnsi"/>
                <w:sz w:val="28"/>
                <w:szCs w:val="28"/>
              </w:rPr>
              <w:t>матрицы</w:t>
            </w:r>
            <w:r>
              <w:rPr>
                <w:rFonts w:asciiTheme="minorHAnsi" w:hAnsiTheme="minorHAnsi"/>
                <w:sz w:val="28"/>
                <w:szCs w:val="28"/>
              </w:rPr>
              <w:t>:2 4</w:t>
            </w:r>
          </w:p>
        </w:tc>
        <w:tc>
          <w:tcPr>
            <w:tcW w:w="4786" w:type="dxa"/>
          </w:tcPr>
          <w:p w:rsidR="00D75902" w:rsidRDefault="00A71C77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2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2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2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A71C77" w:rsidRPr="00407FA6" w:rsidRDefault="00A71C77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1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1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1</w:t>
            </w:r>
            <w:proofErr w:type="spellEnd"/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D75902" w:rsidRPr="00601279" w:rsidRDefault="00A71C77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Размерность </w:t>
            </w:r>
            <w:r w:rsidR="00015999">
              <w:rPr>
                <w:rFonts w:asciiTheme="minorHAnsi" w:hAnsiTheme="minorHAnsi"/>
                <w:sz w:val="28"/>
                <w:szCs w:val="28"/>
              </w:rPr>
              <w:t>матрицы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B321A8">
              <w:rPr>
                <w:rFonts w:asciiTheme="minorHAnsi" w:hAnsiTheme="minorHAnsi"/>
                <w:sz w:val="28"/>
                <w:szCs w:val="28"/>
              </w:rPr>
              <w:t>2 3</w:t>
            </w:r>
          </w:p>
        </w:tc>
        <w:tc>
          <w:tcPr>
            <w:tcW w:w="4786" w:type="dxa"/>
          </w:tcPr>
          <w:p w:rsidR="00B321A8" w:rsidRDefault="00B321A8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2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2</w:t>
            </w:r>
            <w:proofErr w:type="spellEnd"/>
          </w:p>
          <w:p w:rsidR="00B321A8" w:rsidRPr="00407FA6" w:rsidRDefault="00B321A8" w:rsidP="003A0761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1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1</w:t>
            </w:r>
            <w:proofErr w:type="spellEnd"/>
          </w:p>
        </w:tc>
      </w:tr>
      <w:tr w:rsidR="00D75902" w:rsidRPr="00262D4C" w:rsidTr="0073555D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C931AF" w:rsidRPr="00A27FD5" w:rsidRDefault="00A71C77" w:rsidP="0073555D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Размерность </w:t>
            </w:r>
            <w:r w:rsidR="00015999">
              <w:rPr>
                <w:rFonts w:asciiTheme="minorHAnsi" w:hAnsiTheme="minorHAnsi"/>
                <w:sz w:val="28"/>
                <w:szCs w:val="28"/>
              </w:rPr>
              <w:t>матрицы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B321A8">
              <w:rPr>
                <w:rFonts w:asciiTheme="minorHAnsi" w:hAnsiTheme="minorHAnsi"/>
                <w:sz w:val="28"/>
                <w:szCs w:val="28"/>
              </w:rPr>
              <w:t xml:space="preserve">1 </w:t>
            </w:r>
            <w:proofErr w:type="spellStart"/>
            <w:r w:rsidR="00B321A8">
              <w:rPr>
                <w:rFonts w:asciiTheme="minorHAnsi" w:hAnsiTheme="minorHAnsi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4786" w:type="dxa"/>
          </w:tcPr>
          <w:p w:rsidR="00D75902" w:rsidRPr="00407FA6" w:rsidRDefault="00B321A8" w:rsidP="00C931A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</w:tbl>
    <w:p w:rsidR="00D75902" w:rsidRPr="00C645F8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D6E9A" w:rsidRDefault="00AD6E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167ED4" w:rsidRDefault="00167ED4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C27D9A" w:rsidRDefault="00C27D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  <w:lang w:val="en-US"/>
        </w:rPr>
      </w:pPr>
    </w:p>
    <w:p w:rsidR="00C91C01" w:rsidRPr="00C91C01" w:rsidRDefault="00C91C01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  <w:lang w:val="en-US"/>
        </w:rPr>
      </w:pPr>
    </w:p>
    <w:p w:rsidR="003445EC" w:rsidRPr="00262D4C" w:rsidRDefault="009C0D8D" w:rsidP="003445EC">
      <w:pPr>
        <w:rPr>
          <w:rFonts w:ascii="Serif" w:hAnsi="Serif" w:cs="Helvetica" w:hint="eastAsia"/>
          <w:b/>
          <w:bCs/>
          <w:color w:val="333333"/>
          <w:sz w:val="24"/>
          <w:szCs w:val="24"/>
        </w:rPr>
      </w:pPr>
      <w:r w:rsidRPr="00262D4C">
        <w:rPr>
          <w:rFonts w:ascii="Serif" w:hAnsi="Serif" w:cs="Helvetica"/>
          <w:b/>
          <w:bCs/>
          <w:color w:val="333333"/>
          <w:sz w:val="24"/>
          <w:szCs w:val="24"/>
        </w:rPr>
        <w:lastRenderedPageBreak/>
        <w:t>Задание 2</w:t>
      </w:r>
    </w:p>
    <w:p w:rsidR="00773D6D" w:rsidRDefault="00773D6D" w:rsidP="00A91093">
      <w:pPr>
        <w:spacing w:after="0"/>
        <w:rPr>
          <w:rFonts w:asciiTheme="minorHAnsi" w:hAnsiTheme="minorHAnsi"/>
          <w:sz w:val="26"/>
          <w:szCs w:val="26"/>
        </w:rPr>
      </w:pPr>
      <w:r w:rsidRPr="00BF189F">
        <w:rPr>
          <w:rFonts w:ascii="Serif" w:hAnsi="Serif"/>
          <w:sz w:val="26"/>
          <w:szCs w:val="26"/>
        </w:rPr>
        <w:t>Разработать, отладить, продемонстрировать и защитить преподавателю графическую схему алгоритма и составить программу, решающую следующую задачу:</w:t>
      </w:r>
    </w:p>
    <w:p w:rsidR="008F7B17" w:rsidRPr="008F7B17" w:rsidRDefault="008F7B17" w:rsidP="00A91093">
      <w:pPr>
        <w:spacing w:after="0"/>
        <w:rPr>
          <w:rFonts w:asciiTheme="minorHAnsi" w:hAnsiTheme="minorHAnsi"/>
          <w:sz w:val="26"/>
          <w:szCs w:val="26"/>
        </w:rPr>
      </w:pPr>
    </w:p>
    <w:p w:rsidR="009B054C" w:rsidRPr="00801E23" w:rsidRDefault="00801E23" w:rsidP="008F7B17">
      <w:pPr>
        <w:spacing w:after="0"/>
        <w:rPr>
          <w:rFonts w:asciiTheme="minorHAnsi" w:hAnsiTheme="minorHAnsi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="Serif" w:hAnsi="Serif"/>
          <w:color w:val="333333"/>
          <w:sz w:val="26"/>
          <w:szCs w:val="26"/>
          <w:shd w:val="clear" w:color="auto" w:fill="FFFFFF"/>
        </w:rPr>
        <w:t xml:space="preserve">Вариант </w:t>
      </w:r>
      <w:r>
        <w:rPr>
          <w:rFonts w:asciiTheme="minorHAnsi" w:hAnsiTheme="minorHAnsi"/>
          <w:color w:val="333333"/>
          <w:sz w:val="26"/>
          <w:szCs w:val="26"/>
          <w:shd w:val="clear" w:color="auto" w:fill="FFFFFF"/>
          <w:lang w:val="en-US"/>
        </w:rPr>
        <w:t>5</w:t>
      </w:r>
    </w:p>
    <w:p w:rsidR="008F7B17" w:rsidRPr="008F7B17" w:rsidRDefault="00984026" w:rsidP="00801E23">
      <w:pPr>
        <w:spacing w:after="0"/>
        <w:rPr>
          <w:rFonts w:asciiTheme="minorHAnsi" w:hAnsiTheme="minorHAnsi"/>
          <w:color w:val="333333"/>
          <w:shd w:val="clear" w:color="auto" w:fill="FFFFFF"/>
        </w:rPr>
      </w:pPr>
      <w:r w:rsidRPr="007F2738">
        <w:rPr>
          <w:rFonts w:asciiTheme="minorHAnsi" w:hAnsiTheme="minorHAnsi"/>
          <w:color w:val="333333"/>
          <w:shd w:val="clear" w:color="auto" w:fill="FFFFFF"/>
        </w:rPr>
        <w:pict>
          <v:shape id="_x0000_i1027" type="#_x0000_t75" style="width:467.25pt;height:221.25pt">
            <v:imagedata r:id="rId8" o:title=""/>
          </v:shape>
        </w:pict>
      </w:r>
    </w:p>
    <w:p w:rsidR="009B054C" w:rsidRDefault="009B054C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68345F" w:rsidRDefault="0068345F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CC0D36" w:rsidRDefault="00CC0D36" w:rsidP="00A91093">
      <w:pPr>
        <w:spacing w:after="0"/>
        <w:rPr>
          <w:rFonts w:asciiTheme="minorHAnsi" w:hAnsiTheme="minorHAnsi"/>
          <w:color w:val="333333"/>
          <w:shd w:val="clear" w:color="auto" w:fill="FFFFFF"/>
        </w:rPr>
      </w:pPr>
    </w:p>
    <w:p w:rsidR="00984026" w:rsidRDefault="00984026" w:rsidP="009B054C">
      <w:pPr>
        <w:spacing w:after="0"/>
        <w:rPr>
          <w:rFonts w:asciiTheme="minorHAnsi" w:hAnsiTheme="minorHAnsi" w:cs="Helvetica"/>
          <w:b/>
          <w:bCs/>
          <w:color w:val="333333"/>
          <w:lang w:val="en-US"/>
        </w:rPr>
      </w:pPr>
    </w:p>
    <w:p w:rsidR="00105815" w:rsidRPr="00773D6D" w:rsidRDefault="003445EC" w:rsidP="009B054C">
      <w:pPr>
        <w:spacing w:after="0"/>
        <w:rPr>
          <w:rFonts w:asciiTheme="minorHAnsi" w:hAnsiTheme="minorHAnsi" w:cs="Helvetica"/>
          <w:b/>
          <w:color w:val="333333"/>
          <w:sz w:val="24"/>
          <w:szCs w:val="24"/>
        </w:rPr>
      </w:pPr>
      <w:r w:rsidRPr="00262D4C">
        <w:rPr>
          <w:rFonts w:ascii="Serif" w:hAnsi="Serif" w:cs="Helvetica"/>
          <w:b/>
          <w:color w:val="333333"/>
          <w:sz w:val="24"/>
          <w:szCs w:val="24"/>
        </w:rPr>
        <w:lastRenderedPageBreak/>
        <w:t xml:space="preserve"> </w:t>
      </w:r>
      <w:r w:rsidR="00105815" w:rsidRPr="00262D4C">
        <w:rPr>
          <w:rFonts w:ascii="Serif" w:hAnsi="Serif" w:cs="Helvetica"/>
          <w:b/>
          <w:color w:val="333333"/>
          <w:sz w:val="24"/>
          <w:szCs w:val="24"/>
        </w:rPr>
        <w:t>Схема алгоритма программы 2</w:t>
      </w:r>
    </w:p>
    <w:p w:rsidR="00105815" w:rsidRPr="00DC640B" w:rsidRDefault="00984026" w:rsidP="00984026">
      <w:pPr>
        <w:jc w:val="center"/>
        <w:rPr>
          <w:rFonts w:asciiTheme="minorHAnsi" w:hAnsiTheme="minorHAnsi"/>
          <w:color w:val="333333"/>
          <w:sz w:val="28"/>
          <w:szCs w:val="21"/>
        </w:rPr>
      </w:pPr>
      <w:r>
        <w:rPr>
          <w:rFonts w:asciiTheme="minorHAnsi" w:hAnsiTheme="minorHAnsi"/>
          <w:color w:val="333333"/>
          <w:sz w:val="28"/>
          <w:szCs w:val="21"/>
        </w:rPr>
        <w:pict>
          <v:shape id="_x0000_i1028" type="#_x0000_t75" style="width:467.25pt;height:384.75pt">
            <v:imagedata r:id="rId9" o:title=""/>
          </v:shape>
        </w:pict>
      </w: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444F5A" w:rsidRPr="00DC640B" w:rsidRDefault="00444F5A" w:rsidP="0021237D">
      <w:pPr>
        <w:jc w:val="center"/>
        <w:rPr>
          <w:rFonts w:asciiTheme="minorHAnsi" w:hAnsiTheme="minorHAnsi"/>
          <w:color w:val="333333"/>
          <w:sz w:val="28"/>
          <w:szCs w:val="21"/>
        </w:rPr>
      </w:pPr>
    </w:p>
    <w:p w:rsidR="00FC05DD" w:rsidRPr="0035634C" w:rsidRDefault="00FC05DD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CC0D36" w:rsidRPr="0035634C" w:rsidRDefault="00CC0D36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B7398A" w:rsidRPr="0035634C" w:rsidRDefault="00B7398A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B7398A" w:rsidRPr="0035634C" w:rsidRDefault="00B7398A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B7398A" w:rsidRPr="0035634C" w:rsidRDefault="00B7398A" w:rsidP="00CC6953">
      <w:pPr>
        <w:rPr>
          <w:rFonts w:asciiTheme="minorHAnsi" w:hAnsiTheme="minorHAnsi"/>
          <w:color w:val="333333"/>
          <w:sz w:val="28"/>
          <w:szCs w:val="21"/>
        </w:rPr>
      </w:pPr>
    </w:p>
    <w:p w:rsidR="00C91C01" w:rsidRDefault="00C91C01" w:rsidP="00CC6953">
      <w:pPr>
        <w:rPr>
          <w:rFonts w:asciiTheme="minorHAnsi" w:hAnsiTheme="minorHAnsi"/>
          <w:color w:val="333333"/>
          <w:sz w:val="28"/>
          <w:szCs w:val="21"/>
          <w:lang w:val="en-US"/>
        </w:rPr>
      </w:pPr>
    </w:p>
    <w:p w:rsidR="003445EC" w:rsidRPr="00984026" w:rsidRDefault="009C0D8D" w:rsidP="00CC6953">
      <w:pPr>
        <w:rPr>
          <w:rFonts w:asciiTheme="minorHAnsi" w:hAnsiTheme="minorHAnsi"/>
          <w:b/>
          <w:sz w:val="24"/>
          <w:szCs w:val="24"/>
        </w:rPr>
      </w:pPr>
      <w:r w:rsidRPr="00A2385F">
        <w:rPr>
          <w:rFonts w:ascii="Serif" w:hAnsi="Serif"/>
          <w:b/>
          <w:sz w:val="24"/>
          <w:szCs w:val="24"/>
        </w:rPr>
        <w:lastRenderedPageBreak/>
        <w:t>Исходный код</w:t>
      </w:r>
      <w:r w:rsidRPr="00A2385F">
        <w:rPr>
          <w:rFonts w:ascii="Serif" w:hAnsi="Serif"/>
          <w:b/>
          <w:sz w:val="28"/>
          <w:szCs w:val="28"/>
        </w:rPr>
        <w:t xml:space="preserve"> </w:t>
      </w:r>
      <w:r w:rsidR="00246D52" w:rsidRPr="00A2385F">
        <w:rPr>
          <w:rFonts w:ascii="Serif" w:hAnsi="Serif"/>
          <w:b/>
          <w:sz w:val="24"/>
          <w:szCs w:val="24"/>
        </w:rPr>
        <w:t>программы 2</w:t>
      </w:r>
      <w:r w:rsidR="00F75361" w:rsidRPr="00A2385F">
        <w:rPr>
          <w:rFonts w:ascii="Serif" w:hAnsi="Serif"/>
          <w:b/>
          <w:sz w:val="24"/>
          <w:szCs w:val="24"/>
        </w:rPr>
        <w:t xml:space="preserve"> 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>#include &lt;</w:t>
      </w:r>
      <w:proofErr w:type="spellStart"/>
      <w:r w:rsidRPr="00801E23">
        <w:rPr>
          <w:rFonts w:ascii="Serif" w:hAnsi="Serif"/>
          <w:lang w:val="en-US"/>
        </w:rPr>
        <w:t>cstdlib</w:t>
      </w:r>
      <w:proofErr w:type="spellEnd"/>
      <w:r w:rsidRPr="00801E23">
        <w:rPr>
          <w:rFonts w:ascii="Serif" w:hAnsi="Serif"/>
          <w:lang w:val="en-US"/>
        </w:rPr>
        <w:t>&gt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>#include &lt;</w:t>
      </w:r>
      <w:proofErr w:type="spellStart"/>
      <w:r w:rsidRPr="00801E23">
        <w:rPr>
          <w:rFonts w:ascii="Serif" w:hAnsi="Serif"/>
          <w:lang w:val="en-US"/>
        </w:rPr>
        <w:t>iostream</w:t>
      </w:r>
      <w:proofErr w:type="spellEnd"/>
      <w:r w:rsidRPr="00801E23">
        <w:rPr>
          <w:rFonts w:ascii="Serif" w:hAnsi="Serif"/>
          <w:lang w:val="en-US"/>
        </w:rPr>
        <w:t>&gt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>#include &lt;</w:t>
      </w:r>
      <w:proofErr w:type="spellStart"/>
      <w:r w:rsidRPr="00801E23">
        <w:rPr>
          <w:rFonts w:ascii="Serif" w:hAnsi="Serif"/>
          <w:lang w:val="en-US"/>
        </w:rPr>
        <w:t>clocale</w:t>
      </w:r>
      <w:proofErr w:type="spellEnd"/>
      <w:r w:rsidRPr="00801E23">
        <w:rPr>
          <w:rFonts w:ascii="Serif" w:hAnsi="Serif"/>
          <w:lang w:val="en-US"/>
        </w:rPr>
        <w:t>&gt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>using namespace std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proofErr w:type="spellStart"/>
      <w:r w:rsidRPr="00801E23">
        <w:rPr>
          <w:rFonts w:ascii="Serif" w:hAnsi="Serif"/>
          <w:lang w:val="en-US"/>
        </w:rPr>
        <w:t>int</w:t>
      </w:r>
      <w:proofErr w:type="spellEnd"/>
      <w:r w:rsidRPr="00801E23">
        <w:rPr>
          <w:rFonts w:ascii="Serif" w:hAnsi="Serif"/>
          <w:lang w:val="en-US"/>
        </w:rPr>
        <w:t xml:space="preserve"> main()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>{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</w:t>
      </w:r>
      <w:proofErr w:type="spellStart"/>
      <w:r w:rsidRPr="00801E23">
        <w:rPr>
          <w:rFonts w:ascii="Serif" w:hAnsi="Serif"/>
          <w:lang w:val="en-US"/>
        </w:rPr>
        <w:t>setlocale</w:t>
      </w:r>
      <w:proofErr w:type="spellEnd"/>
      <w:r w:rsidRPr="00801E23">
        <w:rPr>
          <w:rFonts w:ascii="Serif" w:hAnsi="Serif"/>
          <w:lang w:val="en-US"/>
        </w:rPr>
        <w:t>(0, "</w:t>
      </w:r>
      <w:proofErr w:type="spellStart"/>
      <w:r w:rsidRPr="00801E23">
        <w:rPr>
          <w:rFonts w:ascii="Serif" w:hAnsi="Serif"/>
          <w:lang w:val="en-US"/>
        </w:rPr>
        <w:t>Rus</w:t>
      </w:r>
      <w:proofErr w:type="spellEnd"/>
      <w:r w:rsidRPr="00801E23">
        <w:rPr>
          <w:rFonts w:ascii="Serif" w:hAnsi="Serif"/>
          <w:lang w:val="en-US"/>
        </w:rPr>
        <w:t>")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</w:t>
      </w:r>
      <w:proofErr w:type="spellStart"/>
      <w:r w:rsidRPr="00801E23">
        <w:rPr>
          <w:rFonts w:ascii="Serif" w:hAnsi="Serif"/>
          <w:lang w:val="en-US"/>
        </w:rPr>
        <w:t>int</w:t>
      </w:r>
      <w:proofErr w:type="spellEnd"/>
      <w:r w:rsidRPr="00801E23">
        <w:rPr>
          <w:rFonts w:ascii="Serif" w:hAnsi="Serif"/>
          <w:lang w:val="en-US"/>
        </w:rPr>
        <w:t xml:space="preserve"> **K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</w:t>
      </w:r>
      <w:proofErr w:type="spellStart"/>
      <w:r w:rsidRPr="00801E23">
        <w:rPr>
          <w:rFonts w:ascii="Serif" w:hAnsi="Serif"/>
          <w:lang w:val="en-US"/>
        </w:rPr>
        <w:t>int</w:t>
      </w:r>
      <w:proofErr w:type="spellEnd"/>
      <w:r w:rsidRPr="00801E23">
        <w:rPr>
          <w:rFonts w:ascii="Serif" w:hAnsi="Serif"/>
          <w:lang w:val="en-US"/>
        </w:rPr>
        <w:t xml:space="preserve"> m, n,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>, j;</w:t>
      </w:r>
    </w:p>
    <w:p w:rsidR="00801E23" w:rsidRPr="00186A68" w:rsidRDefault="00801E23" w:rsidP="00801E23">
      <w:pPr>
        <w:spacing w:after="0"/>
        <w:rPr>
          <w:rFonts w:ascii="Serif" w:hAnsi="Serif" w:hint="eastAsia"/>
        </w:rPr>
      </w:pPr>
      <w:r w:rsidRPr="00984026">
        <w:rPr>
          <w:rFonts w:ascii="Serif" w:hAnsi="Serif"/>
          <w:lang w:val="en-US"/>
        </w:rPr>
        <w:t xml:space="preserve">    </w:t>
      </w:r>
      <w:proofErr w:type="spellStart"/>
      <w:r w:rsidRPr="00801E23">
        <w:rPr>
          <w:rFonts w:ascii="Serif" w:hAnsi="Serif"/>
          <w:lang w:val="en-US"/>
        </w:rPr>
        <w:t>cout</w:t>
      </w:r>
      <w:proofErr w:type="spellEnd"/>
      <w:r w:rsidRPr="00186A68">
        <w:rPr>
          <w:rFonts w:ascii="Serif" w:hAnsi="Serif"/>
        </w:rPr>
        <w:t xml:space="preserve"> &lt;&lt; "</w:t>
      </w:r>
      <w:r w:rsidR="00186A68">
        <w:rPr>
          <w:rFonts w:asciiTheme="minorHAnsi" w:hAnsiTheme="minorHAnsi"/>
        </w:rPr>
        <w:t>Введите</w:t>
      </w:r>
      <w:r w:rsidR="00186A68" w:rsidRPr="00186A68">
        <w:rPr>
          <w:rFonts w:asciiTheme="minorHAnsi" w:hAnsiTheme="minorHAnsi"/>
        </w:rPr>
        <w:t xml:space="preserve"> </w:t>
      </w:r>
      <w:r w:rsidR="00186A68">
        <w:rPr>
          <w:rFonts w:asciiTheme="minorHAnsi" w:hAnsiTheme="minorHAnsi"/>
        </w:rPr>
        <w:t xml:space="preserve">размерность </w:t>
      </w:r>
      <w:proofErr w:type="spellStart"/>
      <w:r w:rsidR="00186A68">
        <w:rPr>
          <w:rFonts w:asciiTheme="minorHAnsi" w:hAnsiTheme="minorHAnsi"/>
        </w:rPr>
        <w:t>матрицы</w:t>
      </w:r>
      <w:r w:rsidR="008660DC">
        <w:rPr>
          <w:rFonts w:asciiTheme="minorHAnsi" w:hAnsiTheme="minorHAnsi"/>
        </w:rPr>
        <w:t>:</w:t>
      </w:r>
      <w:r w:rsidRPr="00186A68">
        <w:rPr>
          <w:rFonts w:ascii="Serif" w:hAnsi="Serif"/>
        </w:rPr>
        <w:t>\</w:t>
      </w:r>
      <w:proofErr w:type="spellEnd"/>
      <w:r w:rsidRPr="00801E23">
        <w:rPr>
          <w:rFonts w:ascii="Serif" w:hAnsi="Serif"/>
          <w:lang w:val="en-US"/>
        </w:rPr>
        <w:t>n</w:t>
      </w:r>
      <w:r w:rsidRPr="00186A68">
        <w:rPr>
          <w:rFonts w:ascii="Serif" w:hAnsi="Serif"/>
        </w:rPr>
        <w:t>"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186A68">
        <w:rPr>
          <w:rFonts w:ascii="Serif" w:hAnsi="Serif"/>
        </w:rPr>
        <w:t xml:space="preserve">    </w:t>
      </w:r>
      <w:proofErr w:type="spellStart"/>
      <w:r w:rsidRPr="00801E23">
        <w:rPr>
          <w:rFonts w:ascii="Serif" w:hAnsi="Serif"/>
          <w:lang w:val="en-US"/>
        </w:rPr>
        <w:t>cin</w:t>
      </w:r>
      <w:proofErr w:type="spellEnd"/>
      <w:r w:rsidRPr="00801E23">
        <w:rPr>
          <w:rFonts w:ascii="Serif" w:hAnsi="Serif"/>
          <w:lang w:val="en-US"/>
        </w:rPr>
        <w:t xml:space="preserve"> &gt;&gt; m &gt;&gt; n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</w:t>
      </w:r>
      <w:proofErr w:type="spellStart"/>
      <w:r w:rsidRPr="00801E23">
        <w:rPr>
          <w:rFonts w:ascii="Serif" w:hAnsi="Serif"/>
          <w:lang w:val="en-US"/>
        </w:rPr>
        <w:t>int</w:t>
      </w:r>
      <w:proofErr w:type="spellEnd"/>
      <w:r w:rsidRPr="00801E23">
        <w:rPr>
          <w:rFonts w:ascii="Serif" w:hAnsi="Serif"/>
          <w:lang w:val="en-US"/>
        </w:rPr>
        <w:t xml:space="preserve"> 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ab/>
      </w:r>
      <w:proofErr w:type="spellStart"/>
      <w:r w:rsidRPr="00801E23">
        <w:rPr>
          <w:rFonts w:ascii="Serif" w:hAnsi="Serif"/>
          <w:lang w:val="en-US"/>
        </w:rPr>
        <w:t>quan</w:t>
      </w:r>
      <w:proofErr w:type="spellEnd"/>
      <w:r w:rsidRPr="00801E23">
        <w:rPr>
          <w:rFonts w:ascii="Serif" w:hAnsi="Serif"/>
          <w:lang w:val="en-US"/>
        </w:rPr>
        <w:t>=1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K = new </w:t>
      </w:r>
      <w:proofErr w:type="spellStart"/>
      <w:r w:rsidRPr="00801E23">
        <w:rPr>
          <w:rFonts w:ascii="Serif" w:hAnsi="Serif"/>
          <w:lang w:val="en-US"/>
        </w:rPr>
        <w:t>int</w:t>
      </w:r>
      <w:proofErr w:type="spellEnd"/>
      <w:r w:rsidRPr="00801E23">
        <w:rPr>
          <w:rFonts w:ascii="Serif" w:hAnsi="Serif"/>
          <w:lang w:val="en-US"/>
        </w:rPr>
        <w:t>*[m]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for (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 xml:space="preserve"> = 0;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 xml:space="preserve"> &lt; m;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>++)</w:t>
      </w:r>
    </w:p>
    <w:p w:rsidR="00801E23" w:rsidRPr="00984026" w:rsidRDefault="00801E23" w:rsidP="00801E23">
      <w:pPr>
        <w:spacing w:after="0"/>
        <w:rPr>
          <w:rFonts w:ascii="Serif" w:hAnsi="Serif" w:hint="eastAsia"/>
        </w:rPr>
      </w:pPr>
      <w:r w:rsidRPr="00801E23">
        <w:rPr>
          <w:rFonts w:ascii="Serif" w:hAnsi="Serif"/>
          <w:lang w:val="en-US"/>
        </w:rPr>
        <w:t xml:space="preserve">        K</w:t>
      </w:r>
      <w:r w:rsidRPr="00984026">
        <w:rPr>
          <w:rFonts w:ascii="Serif" w:hAnsi="Serif"/>
        </w:rPr>
        <w:t>[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984026">
        <w:rPr>
          <w:rFonts w:ascii="Serif" w:hAnsi="Serif"/>
        </w:rPr>
        <w:t xml:space="preserve">] = </w:t>
      </w:r>
      <w:r w:rsidRPr="00801E23">
        <w:rPr>
          <w:rFonts w:ascii="Serif" w:hAnsi="Serif"/>
          <w:lang w:val="en-US"/>
        </w:rPr>
        <w:t>new</w:t>
      </w:r>
      <w:r w:rsidRPr="00984026">
        <w:rPr>
          <w:rFonts w:ascii="Serif" w:hAnsi="Serif"/>
        </w:rPr>
        <w:t xml:space="preserve"> </w:t>
      </w:r>
      <w:proofErr w:type="spellStart"/>
      <w:r w:rsidRPr="00801E23">
        <w:rPr>
          <w:rFonts w:ascii="Serif" w:hAnsi="Serif"/>
          <w:lang w:val="en-US"/>
        </w:rPr>
        <w:t>int</w:t>
      </w:r>
      <w:proofErr w:type="spellEnd"/>
      <w:r w:rsidRPr="00984026">
        <w:rPr>
          <w:rFonts w:ascii="Serif" w:hAnsi="Serif"/>
        </w:rPr>
        <w:t>[</w:t>
      </w:r>
      <w:r w:rsidRPr="00801E23">
        <w:rPr>
          <w:rFonts w:ascii="Serif" w:hAnsi="Serif"/>
          <w:lang w:val="en-US"/>
        </w:rPr>
        <w:t>n</w:t>
      </w:r>
      <w:r w:rsidRPr="00984026">
        <w:rPr>
          <w:rFonts w:ascii="Serif" w:hAnsi="Serif"/>
        </w:rPr>
        <w:t>];</w:t>
      </w:r>
    </w:p>
    <w:p w:rsidR="00801E23" w:rsidRPr="00186A68" w:rsidRDefault="00801E23" w:rsidP="00801E23">
      <w:pPr>
        <w:spacing w:after="0"/>
        <w:rPr>
          <w:rFonts w:asciiTheme="minorHAnsi" w:hAnsiTheme="minorHAnsi"/>
        </w:rPr>
      </w:pPr>
      <w:r w:rsidRPr="00474180">
        <w:rPr>
          <w:rFonts w:ascii="Serif" w:hAnsi="Serif"/>
        </w:rPr>
        <w:t xml:space="preserve">    //</w:t>
      </w:r>
      <w:r w:rsidR="00186A68">
        <w:rPr>
          <w:rFonts w:asciiTheme="minorHAnsi" w:hAnsiTheme="minorHAnsi"/>
        </w:rPr>
        <w:t>заполнение двумерного массива в соответствии с заданием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474180">
        <w:rPr>
          <w:rFonts w:ascii="Serif" w:hAnsi="Serif"/>
        </w:rPr>
        <w:t xml:space="preserve">    </w:t>
      </w:r>
      <w:r w:rsidRPr="00801E23">
        <w:rPr>
          <w:rFonts w:ascii="Serif" w:hAnsi="Serif"/>
          <w:lang w:val="en-US"/>
        </w:rPr>
        <w:t>for (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 xml:space="preserve"> = 0;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 xml:space="preserve"> &lt; m;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>++)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for (j = 0; j &lt; n; j++)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{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    </w:t>
      </w:r>
      <w:proofErr w:type="spellStart"/>
      <w:r w:rsidRPr="00801E23">
        <w:rPr>
          <w:rFonts w:ascii="Serif" w:hAnsi="Serif"/>
          <w:lang w:val="en-US"/>
        </w:rPr>
        <w:t>int</w:t>
      </w:r>
      <w:proofErr w:type="spellEnd"/>
      <w:r w:rsidRPr="00801E23">
        <w:rPr>
          <w:rFonts w:ascii="Serif" w:hAnsi="Serif"/>
          <w:lang w:val="en-US"/>
        </w:rPr>
        <w:t xml:space="preserve"> x =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 xml:space="preserve"> + j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    if (x % 2)  K[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>][j] = 0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    else {K[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 xml:space="preserve">][j] = </w:t>
      </w:r>
      <w:proofErr w:type="spellStart"/>
      <w:r w:rsidRPr="00801E23">
        <w:rPr>
          <w:rFonts w:ascii="Serif" w:hAnsi="Serif"/>
          <w:lang w:val="en-US"/>
        </w:rPr>
        <w:t>quan</w:t>
      </w:r>
      <w:proofErr w:type="spellEnd"/>
      <w:r w:rsidRPr="00801E23">
        <w:rPr>
          <w:rFonts w:ascii="Serif" w:hAnsi="Serif"/>
          <w:lang w:val="en-US"/>
        </w:rPr>
        <w:t xml:space="preserve">; </w:t>
      </w:r>
      <w:proofErr w:type="spellStart"/>
      <w:r w:rsidRPr="00801E23">
        <w:rPr>
          <w:rFonts w:ascii="Serif" w:hAnsi="Serif"/>
          <w:lang w:val="en-US"/>
        </w:rPr>
        <w:t>quan</w:t>
      </w:r>
      <w:proofErr w:type="spellEnd"/>
      <w:r w:rsidRPr="00801E23">
        <w:rPr>
          <w:rFonts w:ascii="Serif" w:hAnsi="Serif"/>
          <w:lang w:val="en-US"/>
        </w:rPr>
        <w:t>++;}</w:t>
      </w:r>
    </w:p>
    <w:p w:rsidR="00801E23" w:rsidRPr="00984026" w:rsidRDefault="00801E23" w:rsidP="00801E23">
      <w:pPr>
        <w:spacing w:after="0"/>
        <w:rPr>
          <w:rFonts w:ascii="Serif" w:hAnsi="Serif" w:hint="eastAsia"/>
        </w:rPr>
      </w:pPr>
      <w:r w:rsidRPr="00801E23">
        <w:rPr>
          <w:rFonts w:ascii="Serif" w:hAnsi="Serif"/>
          <w:lang w:val="en-US"/>
        </w:rPr>
        <w:t xml:space="preserve">        </w:t>
      </w:r>
      <w:r w:rsidRPr="00984026">
        <w:rPr>
          <w:rFonts w:ascii="Serif" w:hAnsi="Serif"/>
        </w:rPr>
        <w:t>}</w:t>
      </w:r>
    </w:p>
    <w:p w:rsidR="00801E23" w:rsidRPr="00474180" w:rsidRDefault="00801E23" w:rsidP="00801E23">
      <w:pPr>
        <w:spacing w:after="0"/>
        <w:rPr>
          <w:rFonts w:asciiTheme="minorHAnsi" w:hAnsiTheme="minorHAnsi"/>
        </w:rPr>
      </w:pPr>
      <w:r w:rsidRPr="00984026">
        <w:rPr>
          <w:rFonts w:ascii="Serif" w:hAnsi="Serif"/>
        </w:rPr>
        <w:t xml:space="preserve">    //</w:t>
      </w:r>
      <w:r w:rsidR="00474180">
        <w:rPr>
          <w:rFonts w:asciiTheme="minorHAnsi" w:hAnsiTheme="minorHAnsi"/>
        </w:rPr>
        <w:t>Вывод матрицы на экран</w:t>
      </w:r>
    </w:p>
    <w:p w:rsidR="00801E23" w:rsidRPr="00984026" w:rsidRDefault="00801E23" w:rsidP="00801E23">
      <w:pPr>
        <w:spacing w:after="0"/>
        <w:rPr>
          <w:rFonts w:ascii="Serif" w:hAnsi="Serif" w:hint="eastAsia"/>
        </w:rPr>
      </w:pPr>
      <w:r w:rsidRPr="00984026">
        <w:rPr>
          <w:rFonts w:ascii="Serif" w:hAnsi="Serif"/>
        </w:rPr>
        <w:t xml:space="preserve">    </w:t>
      </w:r>
      <w:r w:rsidRPr="00801E23">
        <w:rPr>
          <w:rFonts w:ascii="Serif" w:hAnsi="Serif"/>
          <w:lang w:val="en-US"/>
        </w:rPr>
        <w:t>for</w:t>
      </w:r>
      <w:r w:rsidRPr="00984026">
        <w:rPr>
          <w:rFonts w:ascii="Serif" w:hAnsi="Serif"/>
        </w:rPr>
        <w:t xml:space="preserve"> (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984026">
        <w:rPr>
          <w:rFonts w:ascii="Serif" w:hAnsi="Serif"/>
        </w:rPr>
        <w:t xml:space="preserve"> = 0;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984026">
        <w:rPr>
          <w:rFonts w:ascii="Serif" w:hAnsi="Serif"/>
        </w:rPr>
        <w:t xml:space="preserve"> &lt; </w:t>
      </w:r>
      <w:r w:rsidRPr="00801E23">
        <w:rPr>
          <w:rFonts w:ascii="Serif" w:hAnsi="Serif"/>
          <w:lang w:val="en-US"/>
        </w:rPr>
        <w:t>m</w:t>
      </w:r>
      <w:r w:rsidRPr="00984026">
        <w:rPr>
          <w:rFonts w:ascii="Serif" w:hAnsi="Serif"/>
        </w:rPr>
        <w:t xml:space="preserve">; 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984026">
        <w:rPr>
          <w:rFonts w:ascii="Serif" w:hAnsi="Serif"/>
        </w:rPr>
        <w:t>++)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984026">
        <w:rPr>
          <w:rFonts w:ascii="Serif" w:hAnsi="Serif"/>
        </w:rPr>
        <w:t xml:space="preserve">    </w:t>
      </w:r>
      <w:r w:rsidRPr="00801E23">
        <w:rPr>
          <w:rFonts w:ascii="Serif" w:hAnsi="Serif"/>
          <w:lang w:val="en-US"/>
        </w:rPr>
        <w:t>{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for (j = 0; j &lt; n; j++)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    </w:t>
      </w:r>
      <w:proofErr w:type="spellStart"/>
      <w:r w:rsidRPr="00801E23">
        <w:rPr>
          <w:rFonts w:ascii="Serif" w:hAnsi="Serif"/>
          <w:lang w:val="en-US"/>
        </w:rPr>
        <w:t>cout</w:t>
      </w:r>
      <w:proofErr w:type="spellEnd"/>
      <w:r w:rsidRPr="00801E23">
        <w:rPr>
          <w:rFonts w:ascii="Serif" w:hAnsi="Serif"/>
          <w:lang w:val="en-US"/>
        </w:rPr>
        <w:t xml:space="preserve"> &lt;&lt; K[</w:t>
      </w:r>
      <w:proofErr w:type="spellStart"/>
      <w:r w:rsidRPr="00801E23">
        <w:rPr>
          <w:rFonts w:ascii="Serif" w:hAnsi="Serif"/>
          <w:lang w:val="en-US"/>
        </w:rPr>
        <w:t>i</w:t>
      </w:r>
      <w:proofErr w:type="spellEnd"/>
      <w:r w:rsidRPr="00801E23">
        <w:rPr>
          <w:rFonts w:ascii="Serif" w:hAnsi="Serif"/>
          <w:lang w:val="en-US"/>
        </w:rPr>
        <w:t xml:space="preserve">][j] &lt;&lt; ' </w:t>
      </w:r>
      <w:proofErr w:type="spellStart"/>
      <w:r w:rsidRPr="00801E23">
        <w:rPr>
          <w:rFonts w:ascii="Serif" w:hAnsi="Serif"/>
          <w:lang w:val="en-US"/>
        </w:rPr>
        <w:t>'</w:t>
      </w:r>
      <w:proofErr w:type="spellEnd"/>
      <w:r w:rsidRPr="00801E23">
        <w:rPr>
          <w:rFonts w:ascii="Serif" w:hAnsi="Serif"/>
          <w:lang w:val="en-US"/>
        </w:rPr>
        <w:t>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    </w:t>
      </w:r>
      <w:proofErr w:type="spellStart"/>
      <w:r w:rsidRPr="00801E23">
        <w:rPr>
          <w:rFonts w:ascii="Serif" w:hAnsi="Serif"/>
          <w:lang w:val="en-US"/>
        </w:rPr>
        <w:t>cout</w:t>
      </w:r>
      <w:proofErr w:type="spellEnd"/>
      <w:r w:rsidRPr="00801E23">
        <w:rPr>
          <w:rFonts w:ascii="Serif" w:hAnsi="Serif"/>
          <w:lang w:val="en-US"/>
        </w:rPr>
        <w:t xml:space="preserve"> &lt;&lt; '\n';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}</w:t>
      </w:r>
    </w:p>
    <w:p w:rsidR="00801E23" w:rsidRPr="00801E23" w:rsidRDefault="00801E23" w:rsidP="00801E23">
      <w:pPr>
        <w:spacing w:after="0"/>
        <w:rPr>
          <w:rFonts w:ascii="Serif" w:hAnsi="Serif" w:hint="eastAsia"/>
          <w:lang w:val="en-US"/>
        </w:rPr>
      </w:pPr>
      <w:r w:rsidRPr="00801E23">
        <w:rPr>
          <w:rFonts w:ascii="Serif" w:hAnsi="Serif"/>
          <w:lang w:val="en-US"/>
        </w:rPr>
        <w:t xml:space="preserve">    system("pause");</w:t>
      </w:r>
    </w:p>
    <w:p w:rsidR="00801E23" w:rsidRPr="00015999" w:rsidRDefault="00801E23" w:rsidP="00801E23">
      <w:pPr>
        <w:spacing w:after="0"/>
        <w:rPr>
          <w:rFonts w:ascii="Serif" w:hAnsi="Serif" w:hint="eastAsia"/>
        </w:rPr>
      </w:pPr>
      <w:r w:rsidRPr="00801E23">
        <w:rPr>
          <w:rFonts w:ascii="Serif" w:hAnsi="Serif"/>
          <w:lang w:val="en-US"/>
        </w:rPr>
        <w:t xml:space="preserve">    return</w:t>
      </w:r>
      <w:r w:rsidRPr="00015999">
        <w:rPr>
          <w:rFonts w:ascii="Serif" w:hAnsi="Serif"/>
        </w:rPr>
        <w:t xml:space="preserve"> 0;</w:t>
      </w:r>
    </w:p>
    <w:p w:rsidR="00166252" w:rsidRPr="00801E23" w:rsidRDefault="00801E23" w:rsidP="00801E23">
      <w:pPr>
        <w:spacing w:after="0"/>
        <w:rPr>
          <w:rFonts w:ascii="Serif" w:hAnsi="Serif" w:hint="eastAsia"/>
        </w:rPr>
      </w:pPr>
      <w:r w:rsidRPr="00015999">
        <w:rPr>
          <w:rFonts w:ascii="Serif" w:hAnsi="Serif"/>
        </w:rPr>
        <w:t>}</w:t>
      </w: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166252" w:rsidRDefault="00166252" w:rsidP="00E976CC">
      <w:pPr>
        <w:spacing w:after="0"/>
        <w:rPr>
          <w:rFonts w:asciiTheme="minorHAnsi" w:hAnsiTheme="minorHAnsi"/>
        </w:rPr>
      </w:pPr>
    </w:p>
    <w:p w:rsidR="000A7A7C" w:rsidRPr="0035634C" w:rsidRDefault="000A7A7C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</w:rPr>
      </w:pPr>
    </w:p>
    <w:p w:rsidR="008F7B17" w:rsidRPr="0035634C" w:rsidRDefault="008F7B17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</w:rPr>
      </w:pPr>
    </w:p>
    <w:p w:rsidR="008F7B17" w:rsidRPr="0035634C" w:rsidRDefault="008F7B17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</w:rPr>
      </w:pPr>
    </w:p>
    <w:p w:rsidR="00C91C01" w:rsidRDefault="00C91C01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/>
          <w:lang w:val="en-US"/>
        </w:rPr>
      </w:pPr>
    </w:p>
    <w:p w:rsidR="00105815" w:rsidRPr="00262D4C" w:rsidRDefault="00105815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="Serif" w:hAnsi="Serif" w:cs="Consolas" w:hint="eastAsia"/>
          <w:color w:val="000000"/>
          <w:sz w:val="18"/>
          <w:szCs w:val="18"/>
          <w:lang w:eastAsia="ja-JP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Тестовые наборы данных для программы 2:</w:t>
      </w:r>
      <w:r w:rsidRPr="00262D4C">
        <w:rPr>
          <w:rFonts w:ascii="Serif" w:hAnsi="Serif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05815" w:rsidRPr="00262D4C" w:rsidTr="00DB096C">
        <w:tc>
          <w:tcPr>
            <w:tcW w:w="4785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105815" w:rsidRPr="00262D4C" w:rsidRDefault="00105815" w:rsidP="00DB096C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Результат</w:t>
            </w:r>
          </w:p>
        </w:tc>
      </w:tr>
      <w:tr w:rsidR="00105815" w:rsidRPr="00262D4C" w:rsidTr="00DB096C">
        <w:tc>
          <w:tcPr>
            <w:tcW w:w="4785" w:type="dxa"/>
          </w:tcPr>
          <w:p w:rsidR="005E3E0B" w:rsidRPr="00015999" w:rsidRDefault="00166252" w:rsidP="004E6D7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 w:rsidR="00015999">
              <w:rPr>
                <w:rFonts w:asciiTheme="minorHAnsi" w:hAnsiTheme="minorHAnsi"/>
                <w:sz w:val="28"/>
                <w:szCs w:val="28"/>
              </w:rPr>
              <w:t xml:space="preserve">матрицы: </w:t>
            </w:r>
            <w:r w:rsidR="005A29BF">
              <w:rPr>
                <w:rFonts w:asciiTheme="minorHAnsi" w:hAnsiTheme="minorHAnsi"/>
                <w:sz w:val="28"/>
                <w:szCs w:val="28"/>
              </w:rPr>
              <w:t>3 5</w:t>
            </w:r>
          </w:p>
          <w:p w:rsidR="00105815" w:rsidRPr="00984F8B" w:rsidRDefault="00105815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29BF" w:rsidRPr="005A29BF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1 0 2 0 3</w:t>
            </w:r>
          </w:p>
          <w:p w:rsidR="005A29BF" w:rsidRPr="005A29BF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0 4 0 5 0</w:t>
            </w:r>
          </w:p>
          <w:p w:rsidR="00984F8B" w:rsidRPr="00984F8B" w:rsidRDefault="005A29BF" w:rsidP="005A29B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6 0 7 0 8</w:t>
            </w:r>
          </w:p>
        </w:tc>
      </w:tr>
      <w:tr w:rsidR="00105815" w:rsidRPr="00262D4C" w:rsidTr="00156BC3">
        <w:tc>
          <w:tcPr>
            <w:tcW w:w="4785" w:type="dxa"/>
            <w:tcBorders>
              <w:bottom w:val="single" w:sz="4" w:space="0" w:color="000000"/>
            </w:tcBorders>
          </w:tcPr>
          <w:p w:rsidR="005A29BF" w:rsidRPr="00015999" w:rsidRDefault="005A29BF" w:rsidP="005A29B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>
              <w:rPr>
                <w:rFonts w:asciiTheme="minorHAnsi" w:hAnsiTheme="minorHAnsi"/>
                <w:sz w:val="28"/>
                <w:szCs w:val="28"/>
              </w:rPr>
              <w:t>матрицы: 4 3</w:t>
            </w:r>
          </w:p>
          <w:p w:rsidR="00105815" w:rsidRPr="00D67117" w:rsidRDefault="00105815" w:rsidP="00984F8B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29BF" w:rsidRPr="005A29BF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1 0 2</w:t>
            </w:r>
          </w:p>
          <w:p w:rsidR="005A29BF" w:rsidRPr="005A29BF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0 3 0</w:t>
            </w:r>
          </w:p>
          <w:p w:rsidR="005A29BF" w:rsidRPr="005A29BF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4 0 5</w:t>
            </w:r>
          </w:p>
          <w:p w:rsidR="00105815" w:rsidRPr="00494AFB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0 6 0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5A29BF" w:rsidRPr="00015999" w:rsidRDefault="005A29BF" w:rsidP="005A29B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>
              <w:rPr>
                <w:rFonts w:asciiTheme="minorHAnsi" w:hAnsiTheme="minorHAnsi"/>
                <w:sz w:val="28"/>
                <w:szCs w:val="28"/>
              </w:rPr>
              <w:t>матрицы: 2 4</w:t>
            </w:r>
          </w:p>
          <w:p w:rsidR="00105815" w:rsidRPr="00D67117" w:rsidRDefault="00105815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29BF" w:rsidRPr="005A29BF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1 0 2 0</w:t>
            </w:r>
          </w:p>
          <w:p w:rsidR="00105815" w:rsidRPr="00262D4C" w:rsidRDefault="005A29BF" w:rsidP="005A29BF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5A29BF">
              <w:rPr>
                <w:rFonts w:ascii="Serif" w:hAnsi="Serif"/>
                <w:sz w:val="28"/>
                <w:szCs w:val="28"/>
              </w:rPr>
              <w:t>0 3 0 4</w:t>
            </w:r>
          </w:p>
        </w:tc>
      </w:tr>
      <w:tr w:rsidR="00105815" w:rsidRPr="00262D4C" w:rsidTr="00156BC3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5A29BF" w:rsidRPr="00015999" w:rsidRDefault="005A29BF" w:rsidP="005A29B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>
              <w:rPr>
                <w:rFonts w:asciiTheme="minorHAnsi" w:hAnsiTheme="minorHAnsi"/>
                <w:sz w:val="28"/>
                <w:szCs w:val="28"/>
              </w:rPr>
              <w:t>матрицы: 2 5</w:t>
            </w:r>
          </w:p>
          <w:p w:rsidR="00105815" w:rsidRPr="00D67117" w:rsidRDefault="00105815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105815" w:rsidRDefault="005A29BF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 0 2 0 3</w:t>
            </w:r>
          </w:p>
          <w:p w:rsidR="005A29BF" w:rsidRPr="005A29BF" w:rsidRDefault="005A29BF" w:rsidP="00984F8B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 4 0 5 0</w:t>
            </w:r>
          </w:p>
        </w:tc>
      </w:tr>
    </w:tbl>
    <w:p w:rsidR="00D75902" w:rsidRPr="00D75902" w:rsidRDefault="00D75902" w:rsidP="00105815">
      <w:pPr>
        <w:shd w:val="clear" w:color="auto" w:fill="FFFFFF"/>
        <w:spacing w:before="100" w:beforeAutospacing="1" w:after="100" w:afterAutospacing="1" w:line="315" w:lineRule="atLeast"/>
        <w:ind w:left="-105"/>
        <w:textAlignment w:val="top"/>
        <w:rPr>
          <w:rFonts w:asciiTheme="minorHAnsi" w:hAnsiTheme="minorHAnsi" w:cs="Consolas"/>
          <w:color w:val="000000"/>
          <w:sz w:val="18"/>
          <w:szCs w:val="18"/>
          <w:lang w:eastAsia="ja-JP"/>
        </w:rPr>
      </w:pPr>
    </w:p>
    <w:sectPr w:rsidR="00D75902" w:rsidRPr="00D75902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Ыукша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025C5"/>
    <w:rsid w:val="0001257A"/>
    <w:rsid w:val="00012F4A"/>
    <w:rsid w:val="00015999"/>
    <w:rsid w:val="00031807"/>
    <w:rsid w:val="00034C74"/>
    <w:rsid w:val="000626B1"/>
    <w:rsid w:val="00063943"/>
    <w:rsid w:val="00097257"/>
    <w:rsid w:val="000A7A7C"/>
    <w:rsid w:val="000B7E61"/>
    <w:rsid w:val="000C3A75"/>
    <w:rsid w:val="000C6A06"/>
    <w:rsid w:val="000D1242"/>
    <w:rsid w:val="000D16F0"/>
    <w:rsid w:val="000D4D58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17E"/>
    <w:rsid w:val="00166252"/>
    <w:rsid w:val="00167ED4"/>
    <w:rsid w:val="0018620E"/>
    <w:rsid w:val="00186A68"/>
    <w:rsid w:val="00192E34"/>
    <w:rsid w:val="00192EAD"/>
    <w:rsid w:val="00194467"/>
    <w:rsid w:val="001959EF"/>
    <w:rsid w:val="0019705F"/>
    <w:rsid w:val="0019795B"/>
    <w:rsid w:val="001A16A0"/>
    <w:rsid w:val="001C784B"/>
    <w:rsid w:val="001E1496"/>
    <w:rsid w:val="00207958"/>
    <w:rsid w:val="0021237D"/>
    <w:rsid w:val="0022154C"/>
    <w:rsid w:val="00231A1E"/>
    <w:rsid w:val="0024010F"/>
    <w:rsid w:val="00244C77"/>
    <w:rsid w:val="00246D52"/>
    <w:rsid w:val="00256D34"/>
    <w:rsid w:val="00262D4C"/>
    <w:rsid w:val="00266AD4"/>
    <w:rsid w:val="00266F56"/>
    <w:rsid w:val="00276A9A"/>
    <w:rsid w:val="00277F19"/>
    <w:rsid w:val="00295DDD"/>
    <w:rsid w:val="002C5018"/>
    <w:rsid w:val="002C6643"/>
    <w:rsid w:val="002D603C"/>
    <w:rsid w:val="002F3917"/>
    <w:rsid w:val="002F45E0"/>
    <w:rsid w:val="002F58C7"/>
    <w:rsid w:val="00300091"/>
    <w:rsid w:val="00315736"/>
    <w:rsid w:val="00315824"/>
    <w:rsid w:val="003247BD"/>
    <w:rsid w:val="00333CDE"/>
    <w:rsid w:val="00340DC8"/>
    <w:rsid w:val="003445EC"/>
    <w:rsid w:val="00344F56"/>
    <w:rsid w:val="00352402"/>
    <w:rsid w:val="0035634C"/>
    <w:rsid w:val="00356C2D"/>
    <w:rsid w:val="00361C8E"/>
    <w:rsid w:val="003621CC"/>
    <w:rsid w:val="00365D95"/>
    <w:rsid w:val="00367A44"/>
    <w:rsid w:val="0037677D"/>
    <w:rsid w:val="00384A33"/>
    <w:rsid w:val="00395FED"/>
    <w:rsid w:val="00396CCC"/>
    <w:rsid w:val="003A0761"/>
    <w:rsid w:val="003A252D"/>
    <w:rsid w:val="003A522F"/>
    <w:rsid w:val="003B3840"/>
    <w:rsid w:val="003B66BC"/>
    <w:rsid w:val="003B67B0"/>
    <w:rsid w:val="003B6EAE"/>
    <w:rsid w:val="003C1C0B"/>
    <w:rsid w:val="003C30DE"/>
    <w:rsid w:val="003D12D1"/>
    <w:rsid w:val="003E73F3"/>
    <w:rsid w:val="003F270A"/>
    <w:rsid w:val="00400FDC"/>
    <w:rsid w:val="004060AF"/>
    <w:rsid w:val="00407FA6"/>
    <w:rsid w:val="0041459B"/>
    <w:rsid w:val="004177FD"/>
    <w:rsid w:val="00420479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74180"/>
    <w:rsid w:val="00477CCD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6EFA"/>
    <w:rsid w:val="004C77B2"/>
    <w:rsid w:val="004D1E3B"/>
    <w:rsid w:val="004D3002"/>
    <w:rsid w:val="004D598B"/>
    <w:rsid w:val="004E41A1"/>
    <w:rsid w:val="004E6D7F"/>
    <w:rsid w:val="004E755E"/>
    <w:rsid w:val="004F5A9C"/>
    <w:rsid w:val="004F5B77"/>
    <w:rsid w:val="00502B4C"/>
    <w:rsid w:val="00513EEB"/>
    <w:rsid w:val="0053497A"/>
    <w:rsid w:val="005373CA"/>
    <w:rsid w:val="00545F20"/>
    <w:rsid w:val="00567DDF"/>
    <w:rsid w:val="00570DB0"/>
    <w:rsid w:val="00573A5C"/>
    <w:rsid w:val="00586878"/>
    <w:rsid w:val="00591DA6"/>
    <w:rsid w:val="0059571B"/>
    <w:rsid w:val="0059795F"/>
    <w:rsid w:val="005A0A47"/>
    <w:rsid w:val="005A29BF"/>
    <w:rsid w:val="005B2AC1"/>
    <w:rsid w:val="005D257A"/>
    <w:rsid w:val="005D4532"/>
    <w:rsid w:val="005E0BC3"/>
    <w:rsid w:val="005E1884"/>
    <w:rsid w:val="005E3E0B"/>
    <w:rsid w:val="005E4625"/>
    <w:rsid w:val="00601279"/>
    <w:rsid w:val="00602E17"/>
    <w:rsid w:val="0060580F"/>
    <w:rsid w:val="006326D6"/>
    <w:rsid w:val="00635C33"/>
    <w:rsid w:val="006426D3"/>
    <w:rsid w:val="00647B22"/>
    <w:rsid w:val="00655DFF"/>
    <w:rsid w:val="00663459"/>
    <w:rsid w:val="00666178"/>
    <w:rsid w:val="00672C89"/>
    <w:rsid w:val="0067487D"/>
    <w:rsid w:val="00683414"/>
    <w:rsid w:val="0068345F"/>
    <w:rsid w:val="006A4662"/>
    <w:rsid w:val="006A5298"/>
    <w:rsid w:val="006B1F61"/>
    <w:rsid w:val="006B66EF"/>
    <w:rsid w:val="006C0759"/>
    <w:rsid w:val="006F09C1"/>
    <w:rsid w:val="00710791"/>
    <w:rsid w:val="0071380D"/>
    <w:rsid w:val="0071628B"/>
    <w:rsid w:val="00717522"/>
    <w:rsid w:val="007206B6"/>
    <w:rsid w:val="00722D8C"/>
    <w:rsid w:val="007257A4"/>
    <w:rsid w:val="00730487"/>
    <w:rsid w:val="00734584"/>
    <w:rsid w:val="007355E1"/>
    <w:rsid w:val="00772A01"/>
    <w:rsid w:val="00773D6D"/>
    <w:rsid w:val="00776A25"/>
    <w:rsid w:val="00794FF6"/>
    <w:rsid w:val="007A282E"/>
    <w:rsid w:val="007B202E"/>
    <w:rsid w:val="007B2ABD"/>
    <w:rsid w:val="007B5ABA"/>
    <w:rsid w:val="007C1901"/>
    <w:rsid w:val="007D71D5"/>
    <w:rsid w:val="007F1F84"/>
    <w:rsid w:val="007F2738"/>
    <w:rsid w:val="007F7E3D"/>
    <w:rsid w:val="00801E23"/>
    <w:rsid w:val="00802547"/>
    <w:rsid w:val="00814664"/>
    <w:rsid w:val="00832D52"/>
    <w:rsid w:val="008469AF"/>
    <w:rsid w:val="008542F0"/>
    <w:rsid w:val="00855408"/>
    <w:rsid w:val="008660DC"/>
    <w:rsid w:val="00866910"/>
    <w:rsid w:val="00872087"/>
    <w:rsid w:val="00872A85"/>
    <w:rsid w:val="00873A81"/>
    <w:rsid w:val="0089225F"/>
    <w:rsid w:val="0089507D"/>
    <w:rsid w:val="00896145"/>
    <w:rsid w:val="0089672B"/>
    <w:rsid w:val="008A3778"/>
    <w:rsid w:val="008C7502"/>
    <w:rsid w:val="008D0C20"/>
    <w:rsid w:val="008E08E0"/>
    <w:rsid w:val="008E226E"/>
    <w:rsid w:val="008E572D"/>
    <w:rsid w:val="008F1484"/>
    <w:rsid w:val="008F637D"/>
    <w:rsid w:val="008F79E6"/>
    <w:rsid w:val="008F7B17"/>
    <w:rsid w:val="0090179C"/>
    <w:rsid w:val="0091103F"/>
    <w:rsid w:val="009264E4"/>
    <w:rsid w:val="00926A6F"/>
    <w:rsid w:val="00926D9F"/>
    <w:rsid w:val="009374EE"/>
    <w:rsid w:val="0095306C"/>
    <w:rsid w:val="0096387A"/>
    <w:rsid w:val="00972C4E"/>
    <w:rsid w:val="00973C1C"/>
    <w:rsid w:val="00973DDF"/>
    <w:rsid w:val="00974843"/>
    <w:rsid w:val="00974BC0"/>
    <w:rsid w:val="00984026"/>
    <w:rsid w:val="00984F8B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280"/>
    <w:rsid w:val="009C156D"/>
    <w:rsid w:val="009C5712"/>
    <w:rsid w:val="009C679B"/>
    <w:rsid w:val="009C6965"/>
    <w:rsid w:val="009C7F4E"/>
    <w:rsid w:val="009D17B7"/>
    <w:rsid w:val="009D2AE5"/>
    <w:rsid w:val="009F1CE6"/>
    <w:rsid w:val="00A06356"/>
    <w:rsid w:val="00A06487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4B5D"/>
    <w:rsid w:val="00A706C6"/>
    <w:rsid w:val="00A71C77"/>
    <w:rsid w:val="00A8224E"/>
    <w:rsid w:val="00A91093"/>
    <w:rsid w:val="00A94CEF"/>
    <w:rsid w:val="00AA0240"/>
    <w:rsid w:val="00AA187D"/>
    <w:rsid w:val="00AB2687"/>
    <w:rsid w:val="00AB580A"/>
    <w:rsid w:val="00AC3221"/>
    <w:rsid w:val="00AD6E9A"/>
    <w:rsid w:val="00AE476C"/>
    <w:rsid w:val="00AF4AF0"/>
    <w:rsid w:val="00B02D08"/>
    <w:rsid w:val="00B070CC"/>
    <w:rsid w:val="00B0798D"/>
    <w:rsid w:val="00B141F2"/>
    <w:rsid w:val="00B321A8"/>
    <w:rsid w:val="00B36820"/>
    <w:rsid w:val="00B37EA5"/>
    <w:rsid w:val="00B449F7"/>
    <w:rsid w:val="00B44BD2"/>
    <w:rsid w:val="00B55CB5"/>
    <w:rsid w:val="00B56BD4"/>
    <w:rsid w:val="00B636AA"/>
    <w:rsid w:val="00B72A1E"/>
    <w:rsid w:val="00B7398A"/>
    <w:rsid w:val="00B8410A"/>
    <w:rsid w:val="00B91252"/>
    <w:rsid w:val="00B93B57"/>
    <w:rsid w:val="00BA3C9A"/>
    <w:rsid w:val="00BB7383"/>
    <w:rsid w:val="00BC41BB"/>
    <w:rsid w:val="00BC7100"/>
    <w:rsid w:val="00BD3A7C"/>
    <w:rsid w:val="00BE2EAD"/>
    <w:rsid w:val="00BF07B1"/>
    <w:rsid w:val="00BF189F"/>
    <w:rsid w:val="00C03870"/>
    <w:rsid w:val="00C0784F"/>
    <w:rsid w:val="00C07B09"/>
    <w:rsid w:val="00C1753F"/>
    <w:rsid w:val="00C2139F"/>
    <w:rsid w:val="00C2554F"/>
    <w:rsid w:val="00C27D9A"/>
    <w:rsid w:val="00C3053F"/>
    <w:rsid w:val="00C31147"/>
    <w:rsid w:val="00C31D3B"/>
    <w:rsid w:val="00C33F04"/>
    <w:rsid w:val="00C42F1A"/>
    <w:rsid w:val="00C50876"/>
    <w:rsid w:val="00C5489C"/>
    <w:rsid w:val="00C54BBA"/>
    <w:rsid w:val="00C645F8"/>
    <w:rsid w:val="00C65492"/>
    <w:rsid w:val="00C6727B"/>
    <w:rsid w:val="00C75486"/>
    <w:rsid w:val="00C80C71"/>
    <w:rsid w:val="00C8421B"/>
    <w:rsid w:val="00C86887"/>
    <w:rsid w:val="00C91C01"/>
    <w:rsid w:val="00C931AF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E6924"/>
    <w:rsid w:val="00CF7A5C"/>
    <w:rsid w:val="00D013AB"/>
    <w:rsid w:val="00D063E3"/>
    <w:rsid w:val="00D22CFA"/>
    <w:rsid w:val="00D22FCA"/>
    <w:rsid w:val="00D26CDE"/>
    <w:rsid w:val="00D30481"/>
    <w:rsid w:val="00D3232E"/>
    <w:rsid w:val="00D32EE4"/>
    <w:rsid w:val="00D401E2"/>
    <w:rsid w:val="00D454DA"/>
    <w:rsid w:val="00D50CE0"/>
    <w:rsid w:val="00D5348F"/>
    <w:rsid w:val="00D56EA7"/>
    <w:rsid w:val="00D6088C"/>
    <w:rsid w:val="00D635CD"/>
    <w:rsid w:val="00D67117"/>
    <w:rsid w:val="00D75902"/>
    <w:rsid w:val="00D83187"/>
    <w:rsid w:val="00D934F7"/>
    <w:rsid w:val="00D96027"/>
    <w:rsid w:val="00DA4754"/>
    <w:rsid w:val="00DB3B65"/>
    <w:rsid w:val="00DC4014"/>
    <w:rsid w:val="00DC640B"/>
    <w:rsid w:val="00DC6EBD"/>
    <w:rsid w:val="00DD5A52"/>
    <w:rsid w:val="00DE371C"/>
    <w:rsid w:val="00DE6C18"/>
    <w:rsid w:val="00DF50FB"/>
    <w:rsid w:val="00DF7F6E"/>
    <w:rsid w:val="00E0073D"/>
    <w:rsid w:val="00E02086"/>
    <w:rsid w:val="00E0283D"/>
    <w:rsid w:val="00E028BA"/>
    <w:rsid w:val="00E30634"/>
    <w:rsid w:val="00E51B8A"/>
    <w:rsid w:val="00E5426C"/>
    <w:rsid w:val="00E55465"/>
    <w:rsid w:val="00E765AC"/>
    <w:rsid w:val="00E77872"/>
    <w:rsid w:val="00E83206"/>
    <w:rsid w:val="00E867C0"/>
    <w:rsid w:val="00E870CB"/>
    <w:rsid w:val="00E930C8"/>
    <w:rsid w:val="00E93B29"/>
    <w:rsid w:val="00E976CC"/>
    <w:rsid w:val="00EA0D75"/>
    <w:rsid w:val="00EA1D41"/>
    <w:rsid w:val="00EA4A37"/>
    <w:rsid w:val="00EA52FA"/>
    <w:rsid w:val="00EA65BB"/>
    <w:rsid w:val="00EB78D7"/>
    <w:rsid w:val="00EC5FCF"/>
    <w:rsid w:val="00ED15E0"/>
    <w:rsid w:val="00ED1970"/>
    <w:rsid w:val="00ED7CB6"/>
    <w:rsid w:val="00EE2B2A"/>
    <w:rsid w:val="00EE3EC8"/>
    <w:rsid w:val="00EF4075"/>
    <w:rsid w:val="00F00CEF"/>
    <w:rsid w:val="00F046F5"/>
    <w:rsid w:val="00F0794D"/>
    <w:rsid w:val="00F1649D"/>
    <w:rsid w:val="00F26553"/>
    <w:rsid w:val="00F270C4"/>
    <w:rsid w:val="00F27260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869E0"/>
    <w:rsid w:val="00F956D5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9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377</cp:revision>
  <dcterms:created xsi:type="dcterms:W3CDTF">2015-09-13T15:29:00Z</dcterms:created>
  <dcterms:modified xsi:type="dcterms:W3CDTF">2015-12-22T00:17:00Z</dcterms:modified>
</cp:coreProperties>
</file>